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7C" w:rsidRDefault="002F0B7C" w:rsidP="002F0B7C">
      <w:pPr>
        <w:jc w:val="center"/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Тихонов</w:t>
      </w:r>
      <w:proofErr w:type="spellEnd"/>
    </w:p>
    <w:p w:rsidR="00AF0F01" w:rsidRDefault="00AF0F01" w:rsidP="00AF0F01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18</w:t>
      </w:r>
    </w:p>
    <w:p w:rsidR="00AF0F01" w:rsidRDefault="00AF0F01" w:rsidP="00AF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F01" w:rsidRPr="00AF0F01" w:rsidRDefault="00AF0F01" w:rsidP="00AF0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F01" w:rsidRPr="00AF0F01" w:rsidRDefault="00AF0F01" w:rsidP="00AF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F0F01" w:rsidRPr="00AF0F01" w:rsidRDefault="00AF0F01" w:rsidP="00AF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 xml:space="preserve">работы отдела воспитательной </w:t>
      </w:r>
    </w:p>
    <w:p w:rsidR="00AF0F01" w:rsidRPr="00AF0F01" w:rsidRDefault="00AF0F01" w:rsidP="00AF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 xml:space="preserve">работы с молодежью </w:t>
      </w:r>
    </w:p>
    <w:p w:rsidR="00AF0F01" w:rsidRPr="00AF0F01" w:rsidRDefault="00AF0F01" w:rsidP="00AF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 xml:space="preserve">УО «Могилевский государственный </w:t>
      </w:r>
    </w:p>
    <w:p w:rsidR="00AF0F01" w:rsidRPr="00AF0F01" w:rsidRDefault="00AF0F01" w:rsidP="00AF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>технологический колледж»</w:t>
      </w:r>
    </w:p>
    <w:p w:rsidR="00AF0F01" w:rsidRPr="00AF0F01" w:rsidRDefault="00AF0F01" w:rsidP="00AF0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>на 2018/2019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038"/>
        <w:gridCol w:w="2570"/>
        <w:gridCol w:w="2570"/>
      </w:tblGrid>
      <w:tr w:rsidR="00CB651D" w:rsidTr="00CB651D">
        <w:tc>
          <w:tcPr>
            <w:tcW w:w="1101" w:type="dxa"/>
          </w:tcPr>
          <w:p w:rsidR="00CB651D" w:rsidRPr="00CB651D" w:rsidRDefault="00CB651D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8" w:type="dxa"/>
          </w:tcPr>
          <w:p w:rsidR="00CB651D" w:rsidRPr="00CB651D" w:rsidRDefault="00CB651D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70" w:type="dxa"/>
          </w:tcPr>
          <w:p w:rsidR="00CB651D" w:rsidRPr="00CB651D" w:rsidRDefault="00CB651D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70" w:type="dxa"/>
          </w:tcPr>
          <w:p w:rsidR="00CB651D" w:rsidRDefault="00CB651D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CB651D" w:rsidRPr="00CB651D" w:rsidRDefault="00CB651D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51D" w:rsidTr="00C24B63">
        <w:tc>
          <w:tcPr>
            <w:tcW w:w="10279" w:type="dxa"/>
            <w:gridSpan w:val="4"/>
          </w:tcPr>
          <w:p w:rsidR="00CB651D" w:rsidRPr="00CB651D" w:rsidRDefault="00CB651D" w:rsidP="00CB651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1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тдела воспитательной работы</w:t>
            </w:r>
          </w:p>
        </w:tc>
      </w:tr>
      <w:tr w:rsidR="00CB651D" w:rsidTr="00CB651D">
        <w:tc>
          <w:tcPr>
            <w:tcW w:w="1101" w:type="dxa"/>
          </w:tcPr>
          <w:p w:rsidR="00CB651D" w:rsidRPr="00CB651D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8" w:type="dxa"/>
          </w:tcPr>
          <w:p w:rsidR="00572BB7" w:rsidRDefault="00572BB7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с нормативными документами по организации воспитательной и идеологической работы в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образования на 2018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CB651D" w:rsidRPr="00CB651D" w:rsidRDefault="00572BB7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ланировании работы на учебный год.</w:t>
            </w:r>
          </w:p>
        </w:tc>
        <w:tc>
          <w:tcPr>
            <w:tcW w:w="2570" w:type="dxa"/>
          </w:tcPr>
          <w:p w:rsidR="00CB651D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2BB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570" w:type="dxa"/>
          </w:tcPr>
          <w:p w:rsidR="00CB651D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</w:t>
            </w:r>
            <w:r w:rsidR="00572BB7">
              <w:rPr>
                <w:rFonts w:ascii="Times New Roman" w:hAnsi="Times New Roman" w:cs="Times New Roman"/>
                <w:sz w:val="24"/>
                <w:szCs w:val="24"/>
              </w:rPr>
              <w:t>ачальник ОВР</w:t>
            </w:r>
          </w:p>
        </w:tc>
      </w:tr>
      <w:tr w:rsidR="00CB651D" w:rsidTr="00CB651D">
        <w:tc>
          <w:tcPr>
            <w:tcW w:w="1101" w:type="dxa"/>
          </w:tcPr>
          <w:p w:rsidR="00CB651D" w:rsidRPr="00CB651D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8" w:type="dxa"/>
          </w:tcPr>
          <w:p w:rsidR="00CB651D" w:rsidRDefault="00572BB7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диагностики по изучению адаптации учащихся 1 курса к новым условиям обучения.</w:t>
            </w:r>
          </w:p>
          <w:p w:rsidR="00572BB7" w:rsidRPr="00CB651D" w:rsidRDefault="00703162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овышении качества работы по ЗОЖ в колледже.</w:t>
            </w:r>
          </w:p>
        </w:tc>
        <w:tc>
          <w:tcPr>
            <w:tcW w:w="2570" w:type="dxa"/>
          </w:tcPr>
          <w:p w:rsidR="00CB651D" w:rsidRPr="00CB651D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572BB7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BB7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  <w:p w:rsidR="00572BB7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1D" w:rsidRPr="00CB651D" w:rsidRDefault="0070316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CB651D" w:rsidTr="00CB651D">
        <w:tc>
          <w:tcPr>
            <w:tcW w:w="1101" w:type="dxa"/>
          </w:tcPr>
          <w:p w:rsidR="00CB651D" w:rsidRPr="00CB651D" w:rsidRDefault="00572BB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8" w:type="dxa"/>
          </w:tcPr>
          <w:p w:rsidR="00CB651D" w:rsidRDefault="001E607F" w:rsidP="00FB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162">
              <w:rPr>
                <w:rFonts w:ascii="Times New Roman" w:hAnsi="Times New Roman" w:cs="Times New Roman"/>
                <w:sz w:val="24"/>
                <w:szCs w:val="24"/>
              </w:rPr>
              <w:t>О состоянии</w:t>
            </w:r>
            <w:r w:rsidR="00FB3B3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по предупреждению правонарушений среди учащихся колледжа. </w:t>
            </w:r>
          </w:p>
          <w:p w:rsidR="001E607F" w:rsidRPr="00CB651D" w:rsidRDefault="001E607F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3162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, посвященных празднованию Нового года.</w:t>
            </w:r>
          </w:p>
        </w:tc>
        <w:tc>
          <w:tcPr>
            <w:tcW w:w="2570" w:type="dxa"/>
          </w:tcPr>
          <w:p w:rsidR="00CB651D" w:rsidRPr="00CB651D" w:rsidRDefault="00FB3B36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70" w:type="dxa"/>
          </w:tcPr>
          <w:p w:rsidR="00CB651D" w:rsidRDefault="00FB3B36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  <w:p w:rsidR="00703162" w:rsidRDefault="0070316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2" w:rsidRDefault="0070316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2" w:rsidRDefault="0070316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2" w:rsidRDefault="0070316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62" w:rsidRPr="00CB651D" w:rsidRDefault="00703162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B651D" w:rsidTr="00CB651D">
        <w:tc>
          <w:tcPr>
            <w:tcW w:w="1101" w:type="dxa"/>
          </w:tcPr>
          <w:p w:rsidR="00CB651D" w:rsidRPr="00CB651D" w:rsidRDefault="00FB3B36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8" w:type="dxa"/>
          </w:tcPr>
          <w:p w:rsidR="00CB651D" w:rsidRDefault="001E607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досуга учащихся в общежитии.</w:t>
            </w:r>
          </w:p>
          <w:p w:rsidR="001E607F" w:rsidRPr="00CB651D" w:rsidRDefault="001E607F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О повышении к</w:t>
            </w:r>
            <w:r w:rsidR="00703162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  <w:r w:rsidR="00703162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отчетной документации.</w:t>
            </w:r>
          </w:p>
        </w:tc>
        <w:tc>
          <w:tcPr>
            <w:tcW w:w="2570" w:type="dxa"/>
          </w:tcPr>
          <w:p w:rsidR="00CB651D" w:rsidRPr="00CB651D" w:rsidRDefault="001E607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0" w:type="dxa"/>
          </w:tcPr>
          <w:p w:rsidR="001E607F" w:rsidRDefault="00AF0F01" w:rsidP="001E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</w:t>
            </w:r>
          </w:p>
          <w:p w:rsidR="00CB651D" w:rsidRPr="001E607F" w:rsidRDefault="00703162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B651D" w:rsidTr="00CB651D">
        <w:tc>
          <w:tcPr>
            <w:tcW w:w="1101" w:type="dxa"/>
          </w:tcPr>
          <w:p w:rsidR="00CB651D" w:rsidRPr="00CB651D" w:rsidRDefault="001E607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8" w:type="dxa"/>
          </w:tcPr>
          <w:p w:rsidR="00CB651D" w:rsidRDefault="009C5FB7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>Итоги работы отдела воспитательной работы за 1 полугодие.</w:t>
            </w:r>
          </w:p>
          <w:p w:rsidR="009C5FB7" w:rsidRPr="00CB651D" w:rsidRDefault="009C5FB7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направлениях работы в Год малой родины</w:t>
            </w:r>
          </w:p>
        </w:tc>
        <w:tc>
          <w:tcPr>
            <w:tcW w:w="2570" w:type="dxa"/>
          </w:tcPr>
          <w:p w:rsidR="00CB651D" w:rsidRPr="00CB651D" w:rsidRDefault="001E607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1E607F" w:rsidRPr="00CB651D" w:rsidRDefault="001E607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CB651D" w:rsidTr="00CB651D">
        <w:tc>
          <w:tcPr>
            <w:tcW w:w="1101" w:type="dxa"/>
          </w:tcPr>
          <w:p w:rsidR="00CB651D" w:rsidRPr="00CB651D" w:rsidRDefault="001E607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8" w:type="dxa"/>
          </w:tcPr>
          <w:p w:rsidR="00CB651D" w:rsidRDefault="001E607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 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воспитателей.</w:t>
            </w:r>
          </w:p>
          <w:p w:rsidR="001E607F" w:rsidRPr="00CB651D" w:rsidRDefault="0004372B" w:rsidP="009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в учеб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ледже.</w:t>
            </w:r>
          </w:p>
        </w:tc>
        <w:tc>
          <w:tcPr>
            <w:tcW w:w="2570" w:type="dxa"/>
          </w:tcPr>
          <w:p w:rsidR="00CB651D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70" w:type="dxa"/>
          </w:tcPr>
          <w:p w:rsidR="001E607F" w:rsidRDefault="001E607F" w:rsidP="001E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CB651D" w:rsidRDefault="0004372B" w:rsidP="0004372B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372B" w:rsidRPr="00CB651D" w:rsidRDefault="00AF0F01" w:rsidP="0004372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E607F" w:rsidTr="00CB651D">
        <w:tc>
          <w:tcPr>
            <w:tcW w:w="1101" w:type="dxa"/>
          </w:tcPr>
          <w:p w:rsidR="001E607F" w:rsidRPr="0004372B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8" w:type="dxa"/>
          </w:tcPr>
          <w:p w:rsidR="001E607F" w:rsidRDefault="009C5FB7" w:rsidP="00C2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372B">
              <w:rPr>
                <w:rFonts w:ascii="Times New Roman" w:hAnsi="Times New Roman" w:cs="Times New Roman"/>
                <w:sz w:val="24"/>
                <w:szCs w:val="24"/>
              </w:rPr>
              <w:t>Об организации деятельности штаба тр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удовых дел на летний период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FB7" w:rsidRPr="00CB651D" w:rsidRDefault="009C5FB7" w:rsidP="00C2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состоянии идеологической работы в колледже.</w:t>
            </w:r>
          </w:p>
        </w:tc>
        <w:tc>
          <w:tcPr>
            <w:tcW w:w="2570" w:type="dxa"/>
          </w:tcPr>
          <w:p w:rsidR="001E607F" w:rsidRPr="00CB651D" w:rsidRDefault="0004372B" w:rsidP="00C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</w:tcPr>
          <w:p w:rsidR="001E607F" w:rsidRPr="00CB651D" w:rsidRDefault="0004372B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1E607F" w:rsidTr="00CB651D">
        <w:tc>
          <w:tcPr>
            <w:tcW w:w="1101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8" w:type="dxa"/>
          </w:tcPr>
          <w:p w:rsidR="001E607F" w:rsidRDefault="009C5FB7" w:rsidP="009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</w:t>
            </w:r>
            <w:r w:rsidR="0004372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работы среди учащихся.</w:t>
            </w:r>
          </w:p>
          <w:p w:rsidR="009C5FB7" w:rsidRPr="00CB651D" w:rsidRDefault="009C5FB7" w:rsidP="009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оянии работы СППС.</w:t>
            </w:r>
          </w:p>
        </w:tc>
        <w:tc>
          <w:tcPr>
            <w:tcW w:w="2570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70" w:type="dxa"/>
          </w:tcPr>
          <w:p w:rsidR="001E607F" w:rsidRPr="00CB651D" w:rsidRDefault="007059D9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043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1E607F" w:rsidTr="00CB651D">
        <w:tc>
          <w:tcPr>
            <w:tcW w:w="1101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038" w:type="dxa"/>
          </w:tcPr>
          <w:p w:rsidR="001E607F" w:rsidRDefault="009C5FB7" w:rsidP="009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372B">
              <w:rPr>
                <w:rFonts w:ascii="Times New Roman" w:hAnsi="Times New Roman" w:cs="Times New Roman"/>
                <w:sz w:val="24"/>
                <w:szCs w:val="24"/>
              </w:rPr>
              <w:t>О результатах участия в городских, областных, республик</w:t>
            </w:r>
            <w:r w:rsidR="002B5448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ских конкурсах и акциях за 2018/2019</w:t>
            </w:r>
            <w:r w:rsidR="002B5448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04372B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  <w:p w:rsidR="009C5FB7" w:rsidRPr="00CB651D" w:rsidRDefault="009C5FB7" w:rsidP="009C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летней занятости учащихся.</w:t>
            </w:r>
          </w:p>
        </w:tc>
        <w:tc>
          <w:tcPr>
            <w:tcW w:w="2570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E548EE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, начальник ОВР с молодежью</w:t>
            </w:r>
          </w:p>
        </w:tc>
      </w:tr>
      <w:tr w:rsidR="001E607F" w:rsidTr="00CB651D">
        <w:tc>
          <w:tcPr>
            <w:tcW w:w="1101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38" w:type="dxa"/>
          </w:tcPr>
          <w:p w:rsidR="001E607F" w:rsidRPr="00CB651D" w:rsidRDefault="0004372B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 2018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70" w:type="dxa"/>
          </w:tcPr>
          <w:p w:rsidR="001E607F" w:rsidRPr="00CB651D" w:rsidRDefault="0004372B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E548EE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04372B" w:rsidTr="00C24B63">
        <w:tc>
          <w:tcPr>
            <w:tcW w:w="10279" w:type="dxa"/>
            <w:gridSpan w:val="4"/>
          </w:tcPr>
          <w:p w:rsidR="0004372B" w:rsidRPr="00DD7033" w:rsidRDefault="0004372B" w:rsidP="000437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1E607F" w:rsidTr="00CB651D">
        <w:tc>
          <w:tcPr>
            <w:tcW w:w="1101" w:type="dxa"/>
          </w:tcPr>
          <w:p w:rsidR="001E607F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8" w:type="dxa"/>
          </w:tcPr>
          <w:p w:rsidR="001E607F" w:rsidRPr="00CB651D" w:rsidRDefault="00DD7033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тодического объединения </w:t>
            </w:r>
            <w:r w:rsidR="00703162"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1E607F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570" w:type="dxa"/>
          </w:tcPr>
          <w:p w:rsidR="001E607F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DD7033" w:rsidTr="00CB651D">
        <w:tc>
          <w:tcPr>
            <w:tcW w:w="1101" w:type="dxa"/>
          </w:tcPr>
          <w:p w:rsidR="00DD7033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D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8" w:type="dxa"/>
          </w:tcPr>
          <w:p w:rsidR="00DD7033" w:rsidRPr="00CB651D" w:rsidRDefault="00DD7033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одаренных учащихся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:rsidR="00DD7033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2570" w:type="dxa"/>
          </w:tcPr>
          <w:p w:rsidR="00DD7033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DD7033">
              <w:rPr>
                <w:rFonts w:ascii="Times New Roman" w:hAnsi="Times New Roman" w:cs="Times New Roman"/>
                <w:sz w:val="24"/>
                <w:szCs w:val="24"/>
              </w:rPr>
              <w:t>, педагог доп. образования</w:t>
            </w:r>
          </w:p>
        </w:tc>
      </w:tr>
      <w:tr w:rsidR="00DD7033" w:rsidTr="00CB651D">
        <w:tc>
          <w:tcPr>
            <w:tcW w:w="1101" w:type="dxa"/>
          </w:tcPr>
          <w:p w:rsidR="00DD7033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DD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8" w:type="dxa"/>
          </w:tcPr>
          <w:p w:rsidR="00DD7033" w:rsidRPr="00CB651D" w:rsidRDefault="00DD7033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</w:t>
            </w:r>
            <w:r w:rsidR="00703162">
              <w:rPr>
                <w:rFonts w:ascii="Times New Roman" w:hAnsi="Times New Roman" w:cs="Times New Roman"/>
                <w:sz w:val="24"/>
                <w:szCs w:val="24"/>
              </w:rPr>
              <w:t>атериалов для участия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</w:t>
            </w:r>
          </w:p>
        </w:tc>
        <w:tc>
          <w:tcPr>
            <w:tcW w:w="2570" w:type="dxa"/>
          </w:tcPr>
          <w:p w:rsidR="00DD7033" w:rsidRPr="00CB651D" w:rsidRDefault="0070316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D7033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  <w:r w:rsidR="009C5FB7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DD7033" w:rsidTr="00CB651D">
        <w:tc>
          <w:tcPr>
            <w:tcW w:w="1101" w:type="dxa"/>
          </w:tcPr>
          <w:p w:rsidR="00DD7033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D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8" w:type="dxa"/>
          </w:tcPr>
          <w:p w:rsidR="00DD7033" w:rsidRPr="00CB651D" w:rsidRDefault="00DD7033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их рекомендаций в помощь  кураторам при организации воспитательной и идеологической работы в группе.</w:t>
            </w:r>
          </w:p>
        </w:tc>
        <w:tc>
          <w:tcPr>
            <w:tcW w:w="2570" w:type="dxa"/>
          </w:tcPr>
          <w:p w:rsidR="00DD7033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D7033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DD7033" w:rsidTr="00CB651D">
        <w:tc>
          <w:tcPr>
            <w:tcW w:w="1101" w:type="dxa"/>
          </w:tcPr>
          <w:p w:rsidR="00DD7033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D7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8" w:type="dxa"/>
          </w:tcPr>
          <w:p w:rsidR="00DD7033" w:rsidRPr="00CB651D" w:rsidRDefault="00DD7033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нирующей и отчетной документации.</w:t>
            </w:r>
          </w:p>
        </w:tc>
        <w:tc>
          <w:tcPr>
            <w:tcW w:w="2570" w:type="dxa"/>
          </w:tcPr>
          <w:p w:rsidR="00DD7033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D7033" w:rsidRPr="00CB651D" w:rsidRDefault="00DD7033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="00E548EE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</w:p>
        </w:tc>
      </w:tr>
      <w:tr w:rsidR="00637031" w:rsidTr="00C24B63">
        <w:tc>
          <w:tcPr>
            <w:tcW w:w="10279" w:type="dxa"/>
            <w:gridSpan w:val="4"/>
          </w:tcPr>
          <w:p w:rsidR="00637031" w:rsidRPr="00637031" w:rsidRDefault="00637031" w:rsidP="0063703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31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ческая и идейно-воспитательная работа</w:t>
            </w:r>
          </w:p>
        </w:tc>
      </w:tr>
      <w:tr w:rsidR="00DD7033" w:rsidTr="00CB651D">
        <w:tc>
          <w:tcPr>
            <w:tcW w:w="1101" w:type="dxa"/>
          </w:tcPr>
          <w:p w:rsidR="00DD7033" w:rsidRPr="00CB651D" w:rsidRDefault="00227592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8" w:type="dxa"/>
          </w:tcPr>
          <w:p w:rsidR="00DD7033" w:rsidRPr="00CB651D" w:rsidRDefault="00E548EE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ционального самосознания учащихся, уважения к культурному и историческому наследию белорусского народа, его традициям, а также к людям различных вероисповеданий и религиозным конфессиям.</w:t>
            </w:r>
          </w:p>
        </w:tc>
        <w:tc>
          <w:tcPr>
            <w:tcW w:w="2570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кураторы, преподаватели социально-гуманитарных дисциплин</w:t>
            </w:r>
          </w:p>
        </w:tc>
      </w:tr>
      <w:tr w:rsidR="00DD7033" w:rsidTr="00CB651D">
        <w:tc>
          <w:tcPr>
            <w:tcW w:w="1101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8" w:type="dxa"/>
          </w:tcPr>
          <w:p w:rsidR="00DD7033" w:rsidRPr="00CB651D" w:rsidRDefault="00E548EE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итической культуры учащихся через проведение активных форм информирования, участие в формах самоуправления.</w:t>
            </w:r>
          </w:p>
        </w:tc>
        <w:tc>
          <w:tcPr>
            <w:tcW w:w="2570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кураторы, воспитатель общежития</w:t>
            </w:r>
          </w:p>
        </w:tc>
      </w:tr>
      <w:tr w:rsidR="00DD7033" w:rsidTr="00CB651D">
        <w:tc>
          <w:tcPr>
            <w:tcW w:w="1101" w:type="dxa"/>
          </w:tcPr>
          <w:p w:rsidR="00DD7033" w:rsidRPr="00C1530F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38" w:type="dxa"/>
          </w:tcPr>
          <w:p w:rsidR="00DD7033" w:rsidRPr="00C1530F" w:rsidRDefault="00E548EE" w:rsidP="00C1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1530F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</w:t>
            </w:r>
            <w:r w:rsidR="00071837">
              <w:rPr>
                <w:rFonts w:ascii="Times New Roman" w:hAnsi="Times New Roman" w:cs="Times New Roman"/>
                <w:sz w:val="24"/>
                <w:szCs w:val="24"/>
              </w:rPr>
              <w:t xml:space="preserve">к государственной </w:t>
            </w:r>
            <w:r w:rsidR="00071837" w:rsidRPr="00071837">
              <w:rPr>
                <w:rFonts w:ascii="Times New Roman" w:hAnsi="Times New Roman" w:cs="Times New Roman"/>
                <w:szCs w:val="24"/>
              </w:rPr>
              <w:t>символике и Конституции</w:t>
            </w:r>
            <w:r w:rsidR="00071837" w:rsidRPr="00071837">
              <w:rPr>
                <w:rFonts w:ascii="Times New Roman" w:hAnsi="Times New Roman" w:cs="Times New Roman"/>
                <w:sz w:val="24"/>
                <w:szCs w:val="28"/>
              </w:rPr>
              <w:t xml:space="preserve"> Республики Беларусь</w:t>
            </w:r>
            <w:r w:rsidR="0007183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70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DD7033" w:rsidRPr="00CB651D" w:rsidRDefault="00E548EE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кураторы, преподаватели социально-гуманитарных дисциплин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учащихся с представителями органов власти.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общественными организациями: «Белая Русь», «БРСМ», БОКК и др. </w:t>
            </w:r>
          </w:p>
        </w:tc>
        <w:tc>
          <w:tcPr>
            <w:tcW w:w="2570" w:type="dxa"/>
          </w:tcPr>
          <w:p w:rsidR="00AF0F01" w:rsidRPr="00CB651D" w:rsidRDefault="008E61B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ачальник О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ых дней информирования.</w:t>
            </w:r>
          </w:p>
        </w:tc>
        <w:tc>
          <w:tcPr>
            <w:tcW w:w="2570" w:type="dxa"/>
          </w:tcPr>
          <w:p w:rsidR="00AF0F01" w:rsidRPr="00CB651D" w:rsidRDefault="008E61B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кураторских часов.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ачальник О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и тематических газет, молний, листовок.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эффективности идеологической и воспитательной работы в колледже.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нформационных стендов колледжа и общежития.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, педагог-организатор,  воспитатели общежития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038" w:type="dxa"/>
          </w:tcPr>
          <w:p w:rsidR="00AF0F01" w:rsidRPr="00CB651D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литературы, периодических изданий.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70" w:type="dxa"/>
          </w:tcPr>
          <w:p w:rsidR="00AF0F01" w:rsidRPr="00CB651D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, начальник О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038" w:type="dxa"/>
          </w:tcPr>
          <w:p w:rsidR="00AF0F01" w:rsidRDefault="00AF0F01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о средствами массовой информации города, области, республики.</w:t>
            </w:r>
          </w:p>
        </w:tc>
        <w:tc>
          <w:tcPr>
            <w:tcW w:w="2570" w:type="dxa"/>
          </w:tcPr>
          <w:p w:rsidR="00AF0F01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Default="00AF0F01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ачальник ОВР</w:t>
            </w:r>
          </w:p>
        </w:tc>
      </w:tr>
      <w:tr w:rsidR="00AF0F01" w:rsidTr="00C24B63">
        <w:tc>
          <w:tcPr>
            <w:tcW w:w="10279" w:type="dxa"/>
            <w:gridSpan w:val="4"/>
          </w:tcPr>
          <w:p w:rsidR="00AF0F01" w:rsidRPr="00B1098F" w:rsidRDefault="00AF0F01" w:rsidP="00B1098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</w:t>
            </w:r>
            <w:r w:rsidRPr="00B1098F">
              <w:rPr>
                <w:rFonts w:ascii="Times New Roman" w:hAnsi="Times New Roman" w:cs="Times New Roman"/>
                <w:b/>
                <w:sz w:val="24"/>
                <w:szCs w:val="24"/>
              </w:rPr>
              <w:t>атриотическое воспитание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музеев, выставок, театра. Знакомство с культурными ценностями, историческими памятникам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а и области. Организация экскурсий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8E61BF">
              <w:rPr>
                <w:rFonts w:ascii="Times New Roman" w:hAnsi="Times New Roman" w:cs="Times New Roman"/>
                <w:sz w:val="24"/>
                <w:szCs w:val="24"/>
              </w:rPr>
              <w:t xml:space="preserve">изация праздников, посвященны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, Дню победы, Дню освобожде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а от немецко-фашистских захватчиков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, июнь 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профком учащихся, ПО ОО «БРСМ»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38" w:type="dxa"/>
          </w:tcPr>
          <w:p w:rsidR="00AF0F01" w:rsidRPr="00CB651D" w:rsidRDefault="008E61B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, посвященное Дню единения народов Беларуси и России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преподаватели социально-гуманитарных дисциплин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038" w:type="dxa"/>
          </w:tcPr>
          <w:p w:rsidR="00AF0F01" w:rsidRPr="00CB651D" w:rsidRDefault="00AF0F01" w:rsidP="00B1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 ВОВ, узниками фашистских лагерей. Оказание адресной помощи. 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  <w:r w:rsidR="008E61BF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кураторы учебных групп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Доме ветеранов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AF0F01" w:rsidRPr="00CB651D" w:rsidRDefault="007059D9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рганизатор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ураторские часы, выставки литературы, оформление газет к юбилеям белорусских писателей, Дню письменности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7059D9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-филологи, педагог-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8E61BF">
              <w:rPr>
                <w:rFonts w:ascii="Times New Roman" w:hAnsi="Times New Roman" w:cs="Times New Roman"/>
                <w:sz w:val="24"/>
                <w:szCs w:val="24"/>
              </w:rPr>
              <w:t>, зав. библиотекой</w:t>
            </w:r>
          </w:p>
        </w:tc>
      </w:tr>
      <w:tr w:rsidR="00AF0F01" w:rsidTr="00CB651D">
        <w:tc>
          <w:tcPr>
            <w:tcW w:w="1101" w:type="dxa"/>
          </w:tcPr>
          <w:p w:rsidR="00AF0F01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038" w:type="dxa"/>
          </w:tcPr>
          <w:p w:rsidR="00AF0F01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воинские части города.</w:t>
            </w:r>
          </w:p>
        </w:tc>
        <w:tc>
          <w:tcPr>
            <w:tcW w:w="2570" w:type="dxa"/>
          </w:tcPr>
          <w:p w:rsidR="00AF0F01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, преподаватель ДПЮ</w:t>
            </w:r>
          </w:p>
        </w:tc>
      </w:tr>
      <w:tr w:rsidR="00AF0F01" w:rsidTr="00CB651D">
        <w:tc>
          <w:tcPr>
            <w:tcW w:w="1101" w:type="dxa"/>
          </w:tcPr>
          <w:p w:rsidR="00AF0F01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038" w:type="dxa"/>
          </w:tcPr>
          <w:p w:rsidR="00AF0F01" w:rsidRDefault="00AF0F01" w:rsidP="006C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Д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существления дежурств.</w:t>
            </w:r>
          </w:p>
        </w:tc>
        <w:tc>
          <w:tcPr>
            <w:tcW w:w="2570" w:type="dxa"/>
          </w:tcPr>
          <w:p w:rsidR="00AF0F01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AF0F01" w:rsidTr="00C24B63">
        <w:tc>
          <w:tcPr>
            <w:tcW w:w="10279" w:type="dxa"/>
            <w:gridSpan w:val="4"/>
          </w:tcPr>
          <w:p w:rsidR="00AF0F01" w:rsidRPr="006C60B6" w:rsidRDefault="00AF0F01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C60B6">
              <w:rPr>
                <w:rFonts w:ascii="Times New Roman" w:hAnsi="Times New Roman" w:cs="Times New Roman"/>
                <w:b/>
                <w:sz w:val="24"/>
                <w:szCs w:val="24"/>
              </w:rPr>
              <w:t>.Правовая, профилактическая и социально-психологическая работа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казанию помощи в адаптации учащихся групп нового набора к условиям обучения в колледже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кураторы, зав. отделениями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профилактика правонарушений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 с представителями ИДН, КДН, ГАИ</w:t>
            </w:r>
            <w:r w:rsidR="008E61BF">
              <w:rPr>
                <w:rFonts w:ascii="Times New Roman" w:hAnsi="Times New Roman" w:cs="Times New Roman"/>
                <w:sz w:val="24"/>
                <w:szCs w:val="24"/>
              </w:rPr>
              <w:t>, РОВД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 мероприятий плана по противодействию коррупции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038" w:type="dxa"/>
          </w:tcPr>
          <w:p w:rsidR="00AF0F01" w:rsidRPr="00CB651D" w:rsidRDefault="00AF0F01" w:rsidP="008E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, лекций, бесед с сотрудниками учреждений здравоохранения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, СППС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деятельности волонтерского отряда по профилактике ВИЧ-инфекции и СПИД, курения, пьянства, наркомании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, СППС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по профилактике ВИЧ-инфекции и СПИД с волонтерами МГУП для учащихся, проживающих в общежитии колледжа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AF0F01" w:rsidRPr="00CB651D" w:rsidRDefault="006F1057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, СППС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038" w:type="dxa"/>
          </w:tcPr>
          <w:p w:rsidR="00AF0F01" w:rsidRPr="00CB651D" w:rsidRDefault="00AF0F01" w:rsidP="006F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уманитарной и другой необходимой помощи детя</w:t>
            </w:r>
            <w:r w:rsidR="006F1057">
              <w:rPr>
                <w:rFonts w:ascii="Times New Roman" w:hAnsi="Times New Roman" w:cs="Times New Roman"/>
                <w:sz w:val="24"/>
                <w:szCs w:val="24"/>
              </w:rPr>
              <w:t>м Могилевского детского хос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а малютки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нтерского отряда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038" w:type="dxa"/>
          </w:tcPr>
          <w:p w:rsidR="00AF0F01" w:rsidRPr="00CB651D" w:rsidRDefault="00AF0F01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Белорусским обществом Красного Креста. Участие в конкурсах, акциях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ВР</w:t>
            </w:r>
            <w:r w:rsidR="008E6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0F01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тер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ре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</w:t>
            </w:r>
          </w:p>
        </w:tc>
      </w:tr>
      <w:tr w:rsidR="00AF0F01" w:rsidTr="00CB651D">
        <w:tc>
          <w:tcPr>
            <w:tcW w:w="1101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038" w:type="dxa"/>
          </w:tcPr>
          <w:p w:rsidR="00AF0F01" w:rsidRPr="00CB651D" w:rsidRDefault="006F1057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лакатов</w:t>
            </w:r>
            <w:r w:rsidR="00AF0F01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тематике и ЗОЖ, ко Дню студента.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AF0F01" w:rsidRPr="00CB651D" w:rsidRDefault="00AF0F01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, профком учащихся, ПО ОО «БРСМ»</w:t>
            </w:r>
          </w:p>
        </w:tc>
      </w:tr>
      <w:tr w:rsidR="00AF0F01" w:rsidTr="00C24B63">
        <w:tc>
          <w:tcPr>
            <w:tcW w:w="10279" w:type="dxa"/>
            <w:gridSpan w:val="4"/>
          </w:tcPr>
          <w:p w:rsidR="00AF0F01" w:rsidRPr="00A63F64" w:rsidRDefault="00AF0F01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A63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общежитии 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брания учащихся, проживающих в общежитии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бщежитием, комендант, воспитатели общежития, работники ОВ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проживания учащихся в общежитии, санитарных норм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ачальник ОВР, комендант, воспитатель общежития, кураторы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рафика дежурств кураторов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ачальник ОВ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едением дневников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яния комнат представителями Совета общежития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на лучшее новогоднее украшение комнат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дового плана работы воспитателей общежития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дискотек, конкурсов, бесед, встреч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, Совет общежития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ъединений по интересам на базе общежития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1530F">
              <w:rPr>
                <w:rFonts w:ascii="Times New Roman" w:hAnsi="Times New Roman" w:cs="Times New Roman"/>
                <w:sz w:val="24"/>
                <w:szCs w:val="24"/>
              </w:rPr>
              <w:t>, начальник ОВР, педагог-организато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038" w:type="dxa"/>
          </w:tcPr>
          <w:p w:rsidR="008E61BF" w:rsidRPr="00CB651D" w:rsidRDefault="008E61BF" w:rsidP="000A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между учащимися, проживающими в общежитии.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0A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жития, Совет общеж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тения</w:t>
            </w:r>
            <w:proofErr w:type="spellEnd"/>
          </w:p>
        </w:tc>
      </w:tr>
      <w:tr w:rsidR="008E61BF" w:rsidTr="00C24B63">
        <w:tc>
          <w:tcPr>
            <w:tcW w:w="10279" w:type="dxa"/>
            <w:gridSpan w:val="4"/>
          </w:tcPr>
          <w:p w:rsidR="008E61BF" w:rsidRPr="0082201F" w:rsidRDefault="008E61BF" w:rsidP="00822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822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  и организация вторичной занятости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38" w:type="dxa"/>
          </w:tcPr>
          <w:p w:rsidR="008E61BF" w:rsidRPr="00CB651D" w:rsidRDefault="008E61B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таба трудовых дел.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начальник ОВР, секретарь ПО ОО «БРСМ»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38" w:type="dxa"/>
          </w:tcPr>
          <w:p w:rsidR="008E61BF" w:rsidRPr="00CB651D" w:rsidRDefault="008E61B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акциях и субботниках по благоустройству.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трудовых дел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038" w:type="dxa"/>
          </w:tcPr>
          <w:p w:rsidR="008E61BF" w:rsidRPr="00CB651D" w:rsidRDefault="008E61B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Трудовой семестр - 2018»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трудовых дел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038" w:type="dxa"/>
          </w:tcPr>
          <w:p w:rsidR="008E61BF" w:rsidRPr="00CB651D" w:rsidRDefault="008E61BF" w:rsidP="005A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Могилевским региональным центром занятости.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трудовых дел, зам. директора по УВ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038" w:type="dxa"/>
          </w:tcPr>
          <w:p w:rsidR="008E61BF" w:rsidRPr="00CB651D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E61B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ыставки технического и инновационного  творчества.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8E61BF" w:rsidTr="00CB651D">
        <w:tc>
          <w:tcPr>
            <w:tcW w:w="1101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038" w:type="dxa"/>
          </w:tcPr>
          <w:p w:rsidR="008E61BF" w:rsidRPr="00CB651D" w:rsidRDefault="008E61B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трудового семестра, формирование студенческих и сервисных отрядов.</w:t>
            </w:r>
          </w:p>
        </w:tc>
        <w:tc>
          <w:tcPr>
            <w:tcW w:w="2570" w:type="dxa"/>
          </w:tcPr>
          <w:p w:rsidR="008E61BF" w:rsidRPr="00CB651D" w:rsidRDefault="008E61B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8E61BF" w:rsidRPr="00CB651D" w:rsidRDefault="008E61BF" w:rsidP="00C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кураторы</w:t>
            </w:r>
            <w:r w:rsidR="00C1530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аб трудовых дел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57E95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C1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8" w:type="dxa"/>
          </w:tcPr>
          <w:p w:rsidR="00C1530F" w:rsidRPr="00CB651D" w:rsidRDefault="00C1530F" w:rsidP="00A3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овогодних композиций.</w:t>
            </w:r>
          </w:p>
        </w:tc>
        <w:tc>
          <w:tcPr>
            <w:tcW w:w="2570" w:type="dxa"/>
          </w:tcPr>
          <w:p w:rsidR="00C1530F" w:rsidRPr="00CB651D" w:rsidRDefault="00C1530F" w:rsidP="00A3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70" w:type="dxa"/>
          </w:tcPr>
          <w:p w:rsidR="00C1530F" w:rsidRPr="00CB651D" w:rsidRDefault="00C1530F" w:rsidP="00A36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C1530F" w:rsidTr="00C24B63">
        <w:tc>
          <w:tcPr>
            <w:tcW w:w="10279" w:type="dxa"/>
            <w:gridSpan w:val="4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220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массовая работа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038" w:type="dxa"/>
          </w:tcPr>
          <w:p w:rsidR="00C1530F" w:rsidRPr="00CB651D" w:rsidRDefault="00C1530F" w:rsidP="00C2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2570" w:type="dxa"/>
          </w:tcPr>
          <w:p w:rsidR="00C1530F" w:rsidRPr="00CB651D" w:rsidRDefault="00C1530F" w:rsidP="00C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570" w:type="dxa"/>
          </w:tcPr>
          <w:p w:rsidR="00C1530F" w:rsidRPr="00CB651D" w:rsidRDefault="00C1530F" w:rsidP="00C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038" w:type="dxa"/>
          </w:tcPr>
          <w:p w:rsidR="00C1530F" w:rsidRPr="00CB651D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с музыкальными, вокальными, хореографическими способностями.</w:t>
            </w:r>
          </w:p>
        </w:tc>
        <w:tc>
          <w:tcPr>
            <w:tcW w:w="2570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C1530F" w:rsidRPr="00CB651D" w:rsidRDefault="00C1530F" w:rsidP="00C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038" w:type="dxa"/>
          </w:tcPr>
          <w:p w:rsidR="00C1530F" w:rsidRPr="00CB651D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знакомства с учащимися 1 курса в общежитии.</w:t>
            </w:r>
          </w:p>
        </w:tc>
        <w:tc>
          <w:tcPr>
            <w:tcW w:w="2570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038" w:type="dxa"/>
          </w:tcPr>
          <w:p w:rsidR="00C1530F" w:rsidRPr="00CB651D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Таланты среди нас».</w:t>
            </w:r>
          </w:p>
        </w:tc>
        <w:tc>
          <w:tcPr>
            <w:tcW w:w="2570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C1530F" w:rsidRPr="00CB651D" w:rsidRDefault="00C1530F" w:rsidP="00C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038" w:type="dxa"/>
          </w:tcPr>
          <w:p w:rsidR="00C1530F" w:rsidRPr="00CB651D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атери.</w:t>
            </w:r>
          </w:p>
        </w:tc>
        <w:tc>
          <w:tcPr>
            <w:tcW w:w="2570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C1530F" w:rsidRPr="00CB651D" w:rsidRDefault="00C1530F" w:rsidP="0054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1530F" w:rsidTr="00CB651D">
        <w:tc>
          <w:tcPr>
            <w:tcW w:w="1101" w:type="dxa"/>
          </w:tcPr>
          <w:p w:rsidR="00C1530F" w:rsidRPr="00CB651D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038" w:type="dxa"/>
          </w:tcPr>
          <w:p w:rsidR="00C1530F" w:rsidRDefault="00C1530F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студента.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C1530F" w:rsidRPr="00CB651D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038" w:type="dxa"/>
          </w:tcPr>
          <w:p w:rsidR="00C1530F" w:rsidRDefault="00C1530F" w:rsidP="0056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музыкальная программа, посвященная празднованию Нового года.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038" w:type="dxa"/>
          </w:tcPr>
          <w:p w:rsidR="00C1530F" w:rsidRDefault="00C1530F" w:rsidP="0056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ела Амура» - конкурсная программа ко Дню 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нтина.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олнительного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4038" w:type="dxa"/>
          </w:tcPr>
          <w:p w:rsidR="00C1530F" w:rsidRDefault="00C1530F" w:rsidP="0056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ко Дню защитника Отечества.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педагог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4038" w:type="dxa"/>
          </w:tcPr>
          <w:p w:rsidR="00C1530F" w:rsidRDefault="00C1530F" w:rsidP="0056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.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70" w:type="dxa"/>
          </w:tcPr>
          <w:p w:rsidR="00C1530F" w:rsidRDefault="00C1530F" w:rsidP="005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4038" w:type="dxa"/>
          </w:tcPr>
          <w:p w:rsidR="00C1530F" w:rsidRDefault="00C1530F" w:rsidP="00A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среди групп электротехнического отделения.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, зав. отделением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4038" w:type="dxa"/>
          </w:tcPr>
          <w:p w:rsidR="00C1530F" w:rsidRDefault="00C1530F" w:rsidP="00A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программа для учащихся 1 курса «Равнение на Победу!»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4038" w:type="dxa"/>
          </w:tcPr>
          <w:p w:rsidR="00C1530F" w:rsidRDefault="00C1530F" w:rsidP="00A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в Доме ветеранов, посвященная празднованию </w:t>
            </w:r>
            <w:r w:rsidRPr="00C1530F">
              <w:rPr>
                <w:rFonts w:ascii="Times New Roman" w:hAnsi="Times New Roman" w:cs="Times New Roman"/>
                <w:sz w:val="24"/>
                <w:szCs w:val="28"/>
              </w:rPr>
              <w:t>75-ой годовщины освобождения Республики Беларусь от немецко-фашистских захватчиков.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.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4038" w:type="dxa"/>
          </w:tcPr>
          <w:p w:rsidR="00C1530F" w:rsidRDefault="00C1530F" w:rsidP="00A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колледжа.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и доп. образов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4038" w:type="dxa"/>
          </w:tcPr>
          <w:p w:rsidR="00C1530F" w:rsidRDefault="00C1530F" w:rsidP="00A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активный досуг и работу объединений по интересам несовершеннолетних, с которыми проводится ИПР, состоящих на ВКК.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4038" w:type="dxa"/>
          </w:tcPr>
          <w:p w:rsidR="00C1530F" w:rsidRDefault="00C1530F" w:rsidP="00A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акциях города и области.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C1530F" w:rsidRDefault="00C1530F" w:rsidP="00A7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C1530F" w:rsidTr="00AF0F01">
        <w:tc>
          <w:tcPr>
            <w:tcW w:w="10279" w:type="dxa"/>
            <w:gridSpan w:val="4"/>
          </w:tcPr>
          <w:p w:rsidR="00C1530F" w:rsidRPr="004E7476" w:rsidRDefault="00C1530F" w:rsidP="002F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4E7476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по физическому воспитанию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сборных колледжа по различным видам спорта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  <w:proofErr w:type="spellEnd"/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ведений о состоянии здоровья учащихся групп нового набора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уска информационных листовок по ито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оллед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  <w:proofErr w:type="spellEnd"/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038" w:type="dxa"/>
          </w:tcPr>
          <w:p w:rsidR="00C1530F" w:rsidRDefault="00C1530F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спартакиаде.</w:t>
            </w:r>
          </w:p>
        </w:tc>
        <w:tc>
          <w:tcPr>
            <w:tcW w:w="2570" w:type="dxa"/>
          </w:tcPr>
          <w:p w:rsidR="00C1530F" w:rsidRDefault="00C1530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C1530F" w:rsidRDefault="00C1530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  <w:proofErr w:type="spellEnd"/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038" w:type="dxa"/>
          </w:tcPr>
          <w:p w:rsidR="00C1530F" w:rsidRDefault="00C1530F" w:rsidP="00AF0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ней здоровья.</w:t>
            </w:r>
          </w:p>
        </w:tc>
        <w:tc>
          <w:tcPr>
            <w:tcW w:w="2570" w:type="dxa"/>
          </w:tcPr>
          <w:p w:rsidR="00C1530F" w:rsidRDefault="00C1530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2570" w:type="dxa"/>
          </w:tcPr>
          <w:p w:rsidR="00C1530F" w:rsidRDefault="00C1530F" w:rsidP="00AF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  <w:proofErr w:type="spellEnd"/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а работы по физическому воспитанию в колледже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ГО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038" w:type="dxa"/>
          </w:tcPr>
          <w:p w:rsidR="00C1530F" w:rsidRDefault="00C1530F" w:rsidP="005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038" w:type="dxa"/>
          </w:tcPr>
          <w:p w:rsidR="00C1530F" w:rsidRDefault="00C1530F" w:rsidP="005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варищеских матчей по футболу.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ие матчи между сборными педагогов и учащихся колледжа по разным видам спорта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.</w:t>
            </w:r>
          </w:p>
        </w:tc>
        <w:tc>
          <w:tcPr>
            <w:tcW w:w="4038" w:type="dxa"/>
          </w:tcPr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знаменитыми спортсменами города.</w:t>
            </w:r>
          </w:p>
          <w:p w:rsidR="00C1530F" w:rsidRDefault="00C1530F" w:rsidP="0057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0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,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воспитания</w:t>
            </w:r>
          </w:p>
        </w:tc>
      </w:tr>
      <w:tr w:rsidR="00C1530F" w:rsidTr="00AF0F01">
        <w:tc>
          <w:tcPr>
            <w:tcW w:w="10279" w:type="dxa"/>
            <w:gridSpan w:val="4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4E74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038" w:type="dxa"/>
          </w:tcPr>
          <w:p w:rsidR="00C1530F" w:rsidRDefault="00C1530F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листовок о колледже в школах города, района, области, с привлечением иногородних учащихся.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038" w:type="dxa"/>
          </w:tcPr>
          <w:p w:rsidR="00C1530F" w:rsidRDefault="00C1530F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е профессий.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  <w:tr w:rsidR="00C1530F" w:rsidTr="00CB651D">
        <w:tc>
          <w:tcPr>
            <w:tcW w:w="1101" w:type="dxa"/>
          </w:tcPr>
          <w:p w:rsidR="00C1530F" w:rsidRDefault="00C1530F" w:rsidP="002F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038" w:type="dxa"/>
          </w:tcPr>
          <w:p w:rsidR="00C1530F" w:rsidRDefault="00C1530F" w:rsidP="0070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ня открытых дверей.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570" w:type="dxa"/>
          </w:tcPr>
          <w:p w:rsidR="00C1530F" w:rsidRDefault="00C1530F" w:rsidP="0070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ВР</w:t>
            </w:r>
          </w:p>
        </w:tc>
      </w:tr>
    </w:tbl>
    <w:p w:rsidR="002F0B7C" w:rsidRDefault="002F0B7C" w:rsidP="002F0B7C">
      <w:pPr>
        <w:jc w:val="center"/>
      </w:pPr>
    </w:p>
    <w:p w:rsidR="002F0B7C" w:rsidRDefault="002F0B7C" w:rsidP="002F0B7C">
      <w:pPr>
        <w:jc w:val="center"/>
      </w:pPr>
    </w:p>
    <w:p w:rsidR="00C57E95" w:rsidRDefault="00C57E95" w:rsidP="005B5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5" w:rsidRDefault="00C57E95" w:rsidP="005B56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0B7C" w:rsidRPr="005B56E5" w:rsidRDefault="005B56E5" w:rsidP="005B56E5">
      <w:pPr>
        <w:jc w:val="both"/>
        <w:rPr>
          <w:rFonts w:ascii="Times New Roman" w:hAnsi="Times New Roman" w:cs="Times New Roman"/>
          <w:sz w:val="24"/>
          <w:szCs w:val="24"/>
        </w:rPr>
      </w:pPr>
      <w:r w:rsidRPr="005B56E5">
        <w:rPr>
          <w:rFonts w:ascii="Times New Roman" w:hAnsi="Times New Roman" w:cs="Times New Roman"/>
          <w:sz w:val="24"/>
          <w:szCs w:val="24"/>
        </w:rPr>
        <w:t xml:space="preserve">Начальник отдела воспитательной </w:t>
      </w:r>
      <w:r w:rsidR="00556890">
        <w:rPr>
          <w:rFonts w:ascii="Times New Roman" w:hAnsi="Times New Roman" w:cs="Times New Roman"/>
          <w:sz w:val="24"/>
          <w:szCs w:val="24"/>
        </w:rPr>
        <w:t>работы с молодежью</w:t>
      </w:r>
      <w:r w:rsidR="00556890">
        <w:rPr>
          <w:rFonts w:ascii="Times New Roman" w:hAnsi="Times New Roman" w:cs="Times New Roman"/>
          <w:sz w:val="24"/>
          <w:szCs w:val="24"/>
        </w:rPr>
        <w:tab/>
      </w:r>
      <w:r w:rsidR="00556890">
        <w:rPr>
          <w:rFonts w:ascii="Times New Roman" w:hAnsi="Times New Roman" w:cs="Times New Roman"/>
          <w:sz w:val="24"/>
          <w:szCs w:val="24"/>
        </w:rPr>
        <w:tab/>
      </w:r>
      <w:r w:rsidR="00556890">
        <w:rPr>
          <w:rFonts w:ascii="Times New Roman" w:hAnsi="Times New Roman" w:cs="Times New Roman"/>
          <w:sz w:val="24"/>
          <w:szCs w:val="24"/>
        </w:rPr>
        <w:tab/>
        <w:t xml:space="preserve">Л.Н. </w:t>
      </w:r>
      <w:proofErr w:type="spellStart"/>
      <w:r w:rsidR="00556890">
        <w:rPr>
          <w:rFonts w:ascii="Times New Roman" w:hAnsi="Times New Roman" w:cs="Times New Roman"/>
          <w:sz w:val="24"/>
          <w:szCs w:val="24"/>
        </w:rPr>
        <w:t>Бобкова</w:t>
      </w:r>
      <w:bookmarkStart w:id="0" w:name="_GoBack"/>
      <w:bookmarkEnd w:id="0"/>
      <w:proofErr w:type="spellEnd"/>
    </w:p>
    <w:p w:rsidR="002F0B7C" w:rsidRDefault="002F0B7C" w:rsidP="002F0B7C">
      <w:pPr>
        <w:jc w:val="center"/>
      </w:pPr>
    </w:p>
    <w:p w:rsidR="002F0B7C" w:rsidRDefault="002F0B7C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7059D9" w:rsidRDefault="007059D9" w:rsidP="0055689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556890" w:rsidRDefault="00556890" w:rsidP="0055689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556890" w:rsidRDefault="00556890" w:rsidP="0055689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</w:t>
      </w:r>
    </w:p>
    <w:p w:rsidR="00556890" w:rsidRDefault="00556890" w:rsidP="0055689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А.С. Жигунова</w:t>
      </w:r>
    </w:p>
    <w:p w:rsidR="00556890" w:rsidRDefault="00556890" w:rsidP="00556890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17</w:t>
      </w:r>
    </w:p>
    <w:p w:rsidR="00556890" w:rsidRDefault="00556890" w:rsidP="00556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890" w:rsidRPr="00AF0F01" w:rsidRDefault="00556890" w:rsidP="00556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890" w:rsidRPr="00AF0F01" w:rsidRDefault="00556890" w:rsidP="0055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6890" w:rsidRPr="00AF0F01" w:rsidRDefault="00556890" w:rsidP="0055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 xml:space="preserve">работы отдела воспитательной </w:t>
      </w:r>
    </w:p>
    <w:p w:rsidR="00556890" w:rsidRPr="00AF0F01" w:rsidRDefault="00556890" w:rsidP="0055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 xml:space="preserve">работы с молодежью </w:t>
      </w:r>
    </w:p>
    <w:p w:rsidR="00556890" w:rsidRPr="00AF0F01" w:rsidRDefault="00556890" w:rsidP="0055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 xml:space="preserve">УО «Могилевский государственный </w:t>
      </w:r>
    </w:p>
    <w:p w:rsidR="00556890" w:rsidRPr="00AF0F01" w:rsidRDefault="00556890" w:rsidP="0055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01">
        <w:rPr>
          <w:rFonts w:ascii="Times New Roman" w:hAnsi="Times New Roman" w:cs="Times New Roman"/>
          <w:b/>
          <w:sz w:val="28"/>
          <w:szCs w:val="28"/>
        </w:rPr>
        <w:t>технологический колледж»</w:t>
      </w:r>
    </w:p>
    <w:p w:rsidR="00556890" w:rsidRPr="00AF0F01" w:rsidRDefault="00556890" w:rsidP="00556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/2018</w:t>
      </w:r>
      <w:r w:rsidRPr="00AF0F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556890" w:rsidRDefault="00556890" w:rsidP="005B56E5">
      <w:pPr>
        <w:jc w:val="both"/>
      </w:pPr>
    </w:p>
    <w:p w:rsidR="002F0B7C" w:rsidRDefault="002F0B7C" w:rsidP="002F0B7C">
      <w:pPr>
        <w:jc w:val="center"/>
      </w:pPr>
    </w:p>
    <w:p w:rsidR="002F0B7C" w:rsidRDefault="002F0B7C" w:rsidP="002F0B7C">
      <w:pPr>
        <w:jc w:val="center"/>
      </w:pPr>
    </w:p>
    <w:p w:rsidR="002F0B7C" w:rsidRDefault="002F0B7C" w:rsidP="002F0B7C">
      <w:pPr>
        <w:jc w:val="center"/>
      </w:pPr>
    </w:p>
    <w:p w:rsidR="002F0B7C" w:rsidRDefault="002F0B7C" w:rsidP="002F0B7C">
      <w:pPr>
        <w:jc w:val="center"/>
      </w:pPr>
    </w:p>
    <w:p w:rsidR="002F0B7C" w:rsidRDefault="002F0B7C" w:rsidP="002F0B7C">
      <w:pPr>
        <w:jc w:val="center"/>
      </w:pPr>
    </w:p>
    <w:p w:rsidR="002F0B7C" w:rsidRDefault="002F0B7C" w:rsidP="002F0B7C">
      <w:pPr>
        <w:jc w:val="center"/>
      </w:pPr>
    </w:p>
    <w:sectPr w:rsidR="002F0B7C" w:rsidSect="002F0B7C">
      <w:pgSz w:w="11906" w:h="16838"/>
      <w:pgMar w:top="568" w:right="850" w:bottom="567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5872"/>
    <w:multiLevelType w:val="hybridMultilevel"/>
    <w:tmpl w:val="D390D854"/>
    <w:lvl w:ilvl="0" w:tplc="94FE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B7C"/>
    <w:rsid w:val="0004372B"/>
    <w:rsid w:val="00071837"/>
    <w:rsid w:val="00090F79"/>
    <w:rsid w:val="001764CF"/>
    <w:rsid w:val="001E607F"/>
    <w:rsid w:val="00227592"/>
    <w:rsid w:val="002430AB"/>
    <w:rsid w:val="002B5448"/>
    <w:rsid w:val="002F0B7C"/>
    <w:rsid w:val="00310D41"/>
    <w:rsid w:val="004E7476"/>
    <w:rsid w:val="00541E2F"/>
    <w:rsid w:val="00556890"/>
    <w:rsid w:val="00572BB7"/>
    <w:rsid w:val="005A547B"/>
    <w:rsid w:val="005B56E5"/>
    <w:rsid w:val="006008AB"/>
    <w:rsid w:val="00637031"/>
    <w:rsid w:val="0066664A"/>
    <w:rsid w:val="006C60B6"/>
    <w:rsid w:val="006F1057"/>
    <w:rsid w:val="007002EE"/>
    <w:rsid w:val="00703162"/>
    <w:rsid w:val="007059D9"/>
    <w:rsid w:val="007B512D"/>
    <w:rsid w:val="0082201F"/>
    <w:rsid w:val="008E61BF"/>
    <w:rsid w:val="009341FE"/>
    <w:rsid w:val="009C5FB7"/>
    <w:rsid w:val="00A63F64"/>
    <w:rsid w:val="00AF0F01"/>
    <w:rsid w:val="00B1098F"/>
    <w:rsid w:val="00B32DC5"/>
    <w:rsid w:val="00C1530F"/>
    <w:rsid w:val="00C24B63"/>
    <w:rsid w:val="00C57E95"/>
    <w:rsid w:val="00CB651D"/>
    <w:rsid w:val="00DD7033"/>
    <w:rsid w:val="00E548EE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B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651D"/>
    <w:pPr>
      <w:spacing w:after="0" w:line="240" w:lineRule="auto"/>
    </w:pPr>
  </w:style>
  <w:style w:type="table" w:styleId="a6">
    <w:name w:val="Table Grid"/>
    <w:basedOn w:val="a1"/>
    <w:uiPriority w:val="59"/>
    <w:rsid w:val="00CB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6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B184-BFEF-4E97-A6B1-90FF4C2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ладелец</cp:lastModifiedBy>
  <cp:revision>17</cp:revision>
  <cp:lastPrinted>2018-09-12T07:13:00Z</cp:lastPrinted>
  <dcterms:created xsi:type="dcterms:W3CDTF">2013-08-21T10:12:00Z</dcterms:created>
  <dcterms:modified xsi:type="dcterms:W3CDTF">2018-09-12T07:15:00Z</dcterms:modified>
</cp:coreProperties>
</file>